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69B3C" w14:textId="77777777" w:rsidR="006F75FD" w:rsidRPr="009C6F95" w:rsidRDefault="006F75FD" w:rsidP="006F75FD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ді</w:t>
      </w:r>
      <w:r w:rsidRPr="009C6F95">
        <w:rPr>
          <w:rFonts w:ascii="Times New Roman" w:hAnsi="Times New Roman" w:cs="Times New Roman"/>
          <w:sz w:val="28"/>
          <w:szCs w:val="28"/>
        </w:rPr>
        <w:t xml:space="preserve"> Перечинського районного суду Закарпатської області</w:t>
      </w:r>
    </w:p>
    <w:p w14:paraId="409DF7E2" w14:textId="77777777" w:rsidR="006F75FD" w:rsidRDefault="006F75FD" w:rsidP="006F75FD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73B5D97" w14:textId="77777777" w:rsidR="006F75FD" w:rsidRDefault="006F75FD" w:rsidP="006F75FD">
      <w:pPr>
        <w:ind w:left="524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E3D5D">
        <w:rPr>
          <w:rFonts w:ascii="Times New Roman" w:hAnsi="Times New Roman" w:cs="Times New Roman"/>
          <w:i/>
          <w:sz w:val="20"/>
          <w:szCs w:val="20"/>
        </w:rPr>
        <w:t>(П.І.Б судді)</w:t>
      </w:r>
    </w:p>
    <w:p w14:paraId="0B821E16" w14:textId="77777777" w:rsidR="006F75FD" w:rsidRPr="00EE3D5D" w:rsidRDefault="006F75FD" w:rsidP="006F75FD">
      <w:pPr>
        <w:ind w:left="5245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19C8D643" w14:textId="77777777" w:rsidR="006F75FD" w:rsidRPr="009C6F95" w:rsidRDefault="006F75FD" w:rsidP="006F75FD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48D07885" w14:textId="77777777" w:rsidR="006F75FD" w:rsidRPr="00FE24B0" w:rsidRDefault="006F75FD" w:rsidP="006F75FD">
      <w:pPr>
        <w:ind w:left="5245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FE24B0">
        <w:rPr>
          <w:rFonts w:ascii="Times New Roman" w:hAnsi="Times New Roman" w:cs="Times New Roman"/>
          <w:i/>
          <w:sz w:val="20"/>
          <w:szCs w:val="20"/>
        </w:rPr>
        <w:t>П.І.Б. заявника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00AC584B" w14:textId="77777777" w:rsidR="006F75FD" w:rsidRPr="009C6F95" w:rsidRDefault="006F75FD" w:rsidP="006F75FD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EC3DDC8" w14:textId="77777777" w:rsidR="006F75FD" w:rsidRPr="00FE24B0" w:rsidRDefault="006F75FD" w:rsidP="006F75FD">
      <w:pPr>
        <w:ind w:left="5245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FE24B0">
        <w:rPr>
          <w:rFonts w:ascii="Times New Roman" w:hAnsi="Times New Roman" w:cs="Times New Roman"/>
          <w:i/>
          <w:sz w:val="20"/>
          <w:szCs w:val="20"/>
        </w:rPr>
        <w:t>адреса місця проживання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6B2025C2" w14:textId="77777777" w:rsidR="006F75FD" w:rsidRDefault="006F75FD" w:rsidP="006F75FD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4B5582A1" w14:textId="77777777" w:rsidR="006F75FD" w:rsidRPr="00FE24B0" w:rsidRDefault="006F75FD" w:rsidP="006F75FD">
      <w:pPr>
        <w:ind w:left="5245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FE24B0">
        <w:rPr>
          <w:rFonts w:ascii="Times New Roman" w:hAnsi="Times New Roman" w:cs="Times New Roman"/>
          <w:i/>
          <w:sz w:val="20"/>
          <w:szCs w:val="20"/>
        </w:rPr>
        <w:t>засоби зв’язку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FE24B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2A813DC5" w14:textId="77777777" w:rsidR="006F75FD" w:rsidRPr="009C6F95" w:rsidRDefault="006F75FD" w:rsidP="006F75FD">
      <w:pPr>
        <w:rPr>
          <w:rFonts w:ascii="Times New Roman" w:hAnsi="Times New Roman" w:cs="Times New Roman"/>
          <w:sz w:val="28"/>
          <w:szCs w:val="28"/>
        </w:rPr>
      </w:pPr>
    </w:p>
    <w:p w14:paraId="3B2B7BE5" w14:textId="77777777" w:rsidR="006F75FD" w:rsidRPr="009C6F95" w:rsidRDefault="006F75FD" w:rsidP="006F75FD">
      <w:pPr>
        <w:jc w:val="center"/>
        <w:rPr>
          <w:rFonts w:ascii="Times New Roman" w:hAnsi="Times New Roman" w:cs="Times New Roman"/>
          <w:sz w:val="28"/>
          <w:szCs w:val="28"/>
        </w:rPr>
      </w:pPr>
      <w:r w:rsidRPr="009C6F95">
        <w:rPr>
          <w:rFonts w:ascii="Times New Roman" w:hAnsi="Times New Roman" w:cs="Times New Roman"/>
          <w:sz w:val="28"/>
          <w:szCs w:val="28"/>
        </w:rPr>
        <w:t>З А Я В А</w:t>
      </w:r>
    </w:p>
    <w:p w14:paraId="0E3CC50E" w14:textId="77777777" w:rsidR="006F75FD" w:rsidRPr="009C6F95" w:rsidRDefault="006F75FD" w:rsidP="006F75FD">
      <w:pPr>
        <w:rPr>
          <w:rFonts w:ascii="Times New Roman" w:hAnsi="Times New Roman" w:cs="Times New Roman"/>
          <w:sz w:val="28"/>
          <w:szCs w:val="28"/>
        </w:rPr>
      </w:pPr>
    </w:p>
    <w:p w14:paraId="4C605ACA" w14:textId="77777777" w:rsidR="006F75FD" w:rsidRDefault="006F75FD" w:rsidP="006F75F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F95">
        <w:rPr>
          <w:rFonts w:ascii="Times New Roman" w:hAnsi="Times New Roman" w:cs="Times New Roman"/>
          <w:sz w:val="28"/>
          <w:szCs w:val="28"/>
        </w:rPr>
        <w:t xml:space="preserve">Прошу видати мені копію </w:t>
      </w:r>
      <w:r>
        <w:rPr>
          <w:rFonts w:ascii="Times New Roman" w:hAnsi="Times New Roman" w:cs="Times New Roman"/>
          <w:sz w:val="28"/>
          <w:szCs w:val="28"/>
        </w:rPr>
        <w:t>вироку</w:t>
      </w:r>
      <w:r w:rsidRPr="009C6F95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 xml:space="preserve">Перечинського районного </w:t>
      </w:r>
      <w:r w:rsidRPr="009C6F95">
        <w:rPr>
          <w:rFonts w:ascii="Times New Roman" w:hAnsi="Times New Roman" w:cs="Times New Roman"/>
          <w:sz w:val="28"/>
          <w:szCs w:val="28"/>
        </w:rPr>
        <w:t xml:space="preserve">суду </w:t>
      </w:r>
      <w:r>
        <w:rPr>
          <w:rFonts w:ascii="Times New Roman" w:hAnsi="Times New Roman" w:cs="Times New Roman"/>
          <w:sz w:val="28"/>
          <w:szCs w:val="28"/>
        </w:rPr>
        <w:t xml:space="preserve">Закарпатської області по справі № ______________ </w:t>
      </w:r>
      <w:r w:rsidRPr="009C6F95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бвинуваченням</w:t>
      </w:r>
      <w:r w:rsidRPr="009C6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AB4BF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 , у вчиненні</w:t>
      </w:r>
      <w:r w:rsidR="00744D58">
        <w:rPr>
          <w:rFonts w:ascii="Times New Roman" w:hAnsi="Times New Roman" w:cs="Times New Roman"/>
          <w:sz w:val="28"/>
          <w:szCs w:val="28"/>
        </w:rPr>
        <w:t xml:space="preserve"> злочину (злочинів), </w:t>
      </w:r>
    </w:p>
    <w:p w14:paraId="2787D3C5" w14:textId="77777777" w:rsidR="006F75FD" w:rsidRPr="00B22FB5" w:rsidRDefault="00555746" w:rsidP="006F75FD">
      <w:pPr>
        <w:ind w:firstLine="70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6F75FD" w:rsidRPr="00B22FB5">
        <w:rPr>
          <w:rFonts w:ascii="Times New Roman" w:hAnsi="Times New Roman" w:cs="Times New Roman"/>
          <w:i/>
          <w:sz w:val="20"/>
          <w:szCs w:val="20"/>
        </w:rPr>
        <w:t>(</w:t>
      </w:r>
      <w:r w:rsidR="006F75FD">
        <w:rPr>
          <w:rFonts w:ascii="Times New Roman" w:hAnsi="Times New Roman" w:cs="Times New Roman"/>
          <w:i/>
          <w:sz w:val="20"/>
          <w:szCs w:val="20"/>
        </w:rPr>
        <w:t>П.І.Б. обвинуваченого</w:t>
      </w:r>
      <w:r w:rsidR="006F75FD" w:rsidRPr="00B22FB5">
        <w:rPr>
          <w:rFonts w:ascii="Times New Roman" w:hAnsi="Times New Roman" w:cs="Times New Roman"/>
          <w:i/>
          <w:sz w:val="20"/>
          <w:szCs w:val="20"/>
        </w:rPr>
        <w:t>)</w:t>
      </w:r>
    </w:p>
    <w:p w14:paraId="20D404FC" w14:textId="77777777" w:rsidR="006F75FD" w:rsidRDefault="00744D58" w:rsidP="00744D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баченого ст. </w:t>
      </w:r>
      <w:r w:rsidR="006F75FD">
        <w:rPr>
          <w:rFonts w:ascii="Times New Roman" w:hAnsi="Times New Roman" w:cs="Times New Roman"/>
          <w:sz w:val="28"/>
          <w:szCs w:val="28"/>
        </w:rPr>
        <w:t xml:space="preserve">_______ </w:t>
      </w:r>
      <w:r>
        <w:rPr>
          <w:rFonts w:ascii="Times New Roman" w:hAnsi="Times New Roman" w:cs="Times New Roman"/>
          <w:sz w:val="28"/>
          <w:szCs w:val="28"/>
        </w:rPr>
        <w:t xml:space="preserve">КК України. </w:t>
      </w:r>
    </w:p>
    <w:p w14:paraId="00CFF7EA" w14:textId="77777777" w:rsidR="00744D58" w:rsidRPr="009C6F95" w:rsidRDefault="00744D58" w:rsidP="00744D5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а </w:t>
      </w:r>
      <w:r w:rsidRPr="009C6F95">
        <w:rPr>
          <w:rFonts w:ascii="Times New Roman" w:hAnsi="Times New Roman" w:cs="Times New Roman"/>
          <w:sz w:val="28"/>
          <w:szCs w:val="28"/>
        </w:rPr>
        <w:t xml:space="preserve">розглядалася </w:t>
      </w:r>
      <w:r>
        <w:rPr>
          <w:rFonts w:ascii="Times New Roman" w:hAnsi="Times New Roman" w:cs="Times New Roman"/>
          <w:sz w:val="28"/>
          <w:szCs w:val="28"/>
        </w:rPr>
        <w:t>у _______ році</w:t>
      </w:r>
      <w:r w:rsidRPr="009C6F95">
        <w:rPr>
          <w:rFonts w:ascii="Times New Roman" w:hAnsi="Times New Roman" w:cs="Times New Roman"/>
          <w:sz w:val="28"/>
          <w:szCs w:val="28"/>
        </w:rPr>
        <w:t>.</w:t>
      </w:r>
    </w:p>
    <w:p w14:paraId="4566809C" w14:textId="77777777" w:rsidR="00744D58" w:rsidRDefault="00744D58" w:rsidP="00744D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60A7C9" w14:textId="77777777" w:rsidR="006F75FD" w:rsidRPr="009C6F95" w:rsidRDefault="006F75FD" w:rsidP="006F75FD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               ___________                     __________________</w:t>
      </w:r>
    </w:p>
    <w:p w14:paraId="7F11710E" w14:textId="77777777" w:rsidR="006F75FD" w:rsidRDefault="006F75FD" w:rsidP="006F75FD">
      <w:pPr>
        <w:ind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C08B4">
        <w:rPr>
          <w:rFonts w:ascii="Times New Roman" w:hAnsi="Times New Roman" w:cs="Times New Roman"/>
          <w:i/>
          <w:sz w:val="20"/>
          <w:szCs w:val="20"/>
        </w:rPr>
        <w:t xml:space="preserve">Дата  </w:t>
      </w:r>
      <w:r w:rsidRPr="00CC08B4">
        <w:rPr>
          <w:rFonts w:ascii="Times New Roman" w:hAnsi="Times New Roman" w:cs="Times New Roman"/>
          <w:i/>
          <w:sz w:val="20"/>
          <w:szCs w:val="20"/>
        </w:rPr>
        <w:tab/>
      </w:r>
      <w:r w:rsidRPr="00CC08B4">
        <w:rPr>
          <w:rFonts w:ascii="Times New Roman" w:hAnsi="Times New Roman" w:cs="Times New Roman"/>
          <w:i/>
          <w:sz w:val="20"/>
          <w:szCs w:val="20"/>
        </w:rPr>
        <w:tab/>
      </w:r>
      <w:r w:rsidRPr="00CC08B4">
        <w:rPr>
          <w:rFonts w:ascii="Times New Roman" w:hAnsi="Times New Roman" w:cs="Times New Roman"/>
          <w:i/>
          <w:sz w:val="20"/>
          <w:szCs w:val="20"/>
        </w:rPr>
        <w:tab/>
      </w:r>
      <w:r w:rsidRPr="00CC08B4">
        <w:rPr>
          <w:rFonts w:ascii="Times New Roman" w:hAnsi="Times New Roman" w:cs="Times New Roman"/>
          <w:i/>
          <w:sz w:val="20"/>
          <w:szCs w:val="20"/>
        </w:rPr>
        <w:tab/>
        <w:t xml:space="preserve">«підпис» </w:t>
      </w:r>
      <w:r w:rsidRPr="00CC08B4">
        <w:rPr>
          <w:rFonts w:ascii="Times New Roman" w:hAnsi="Times New Roman" w:cs="Times New Roman"/>
          <w:i/>
          <w:sz w:val="20"/>
          <w:szCs w:val="20"/>
        </w:rPr>
        <w:tab/>
      </w:r>
      <w:r w:rsidRPr="00CC08B4">
        <w:rPr>
          <w:rFonts w:ascii="Times New Roman" w:hAnsi="Times New Roman" w:cs="Times New Roman"/>
          <w:i/>
          <w:sz w:val="20"/>
          <w:szCs w:val="20"/>
        </w:rPr>
        <w:tab/>
      </w:r>
      <w:r w:rsidRPr="00CC08B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CC08B4">
        <w:rPr>
          <w:rFonts w:ascii="Times New Roman" w:hAnsi="Times New Roman" w:cs="Times New Roman"/>
          <w:i/>
          <w:sz w:val="20"/>
          <w:szCs w:val="20"/>
        </w:rPr>
        <w:t>П.І.Б. заявника</w:t>
      </w:r>
    </w:p>
    <w:p w14:paraId="5B2B1846" w14:textId="77777777" w:rsidR="000A09E7" w:rsidRDefault="000A09E7" w:rsidP="006F75FD">
      <w:pPr>
        <w:ind w:firstLine="708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1F4F2EBE" w14:textId="77777777" w:rsidR="000A09E7" w:rsidRDefault="000A09E7" w:rsidP="006F75FD">
      <w:pPr>
        <w:ind w:firstLine="708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3BC0E56C" w14:textId="77777777" w:rsidR="000A09E7" w:rsidRDefault="000A09E7" w:rsidP="006F75FD">
      <w:pPr>
        <w:ind w:firstLine="708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722E3520" w14:textId="77777777" w:rsidR="000A09E7" w:rsidRDefault="000A09E7" w:rsidP="006F75FD">
      <w:pPr>
        <w:ind w:firstLine="708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71B9051B" w14:textId="77777777" w:rsidR="000A09E7" w:rsidRDefault="000A09E7" w:rsidP="006F75FD">
      <w:pPr>
        <w:ind w:firstLine="708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6205E002" w14:textId="77777777" w:rsidR="000A09E7" w:rsidRDefault="000A09E7" w:rsidP="000A09E7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66F88AB" w14:textId="77777777" w:rsidR="00DC4E45" w:rsidRDefault="00DC4E45" w:rsidP="000A09E7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C4E4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95"/>
    <w:rsid w:val="000A09E7"/>
    <w:rsid w:val="000E5683"/>
    <w:rsid w:val="001161F8"/>
    <w:rsid w:val="001C012C"/>
    <w:rsid w:val="00232F9B"/>
    <w:rsid w:val="00320FA9"/>
    <w:rsid w:val="003D7D4C"/>
    <w:rsid w:val="00486A4E"/>
    <w:rsid w:val="004A6478"/>
    <w:rsid w:val="00555746"/>
    <w:rsid w:val="00650ED3"/>
    <w:rsid w:val="006F75FD"/>
    <w:rsid w:val="007065DD"/>
    <w:rsid w:val="00744D58"/>
    <w:rsid w:val="00770AEE"/>
    <w:rsid w:val="007B3C4E"/>
    <w:rsid w:val="009C6F95"/>
    <w:rsid w:val="009E318D"/>
    <w:rsid w:val="00AB4BF1"/>
    <w:rsid w:val="00B22FB5"/>
    <w:rsid w:val="00B62A68"/>
    <w:rsid w:val="00BC4807"/>
    <w:rsid w:val="00CC08B4"/>
    <w:rsid w:val="00D8647A"/>
    <w:rsid w:val="00DC4E45"/>
    <w:rsid w:val="00E47B69"/>
    <w:rsid w:val="00EC3DC5"/>
    <w:rsid w:val="00EE3D5D"/>
    <w:rsid w:val="00F25743"/>
    <w:rsid w:val="00FB5A8B"/>
    <w:rsid w:val="00FE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898EF"/>
  <w15:docId w15:val="{AB0A95CF-6820-4FE0-B845-F513C360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6C3D-91C5-470D-8AF6-D4BD59E0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таніслав Поляк</cp:lastModifiedBy>
  <cp:revision>2</cp:revision>
  <cp:lastPrinted>2022-11-08T14:03:00Z</cp:lastPrinted>
  <dcterms:created xsi:type="dcterms:W3CDTF">2022-11-08T14:18:00Z</dcterms:created>
  <dcterms:modified xsi:type="dcterms:W3CDTF">2022-11-08T14:18:00Z</dcterms:modified>
</cp:coreProperties>
</file>